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C85D0" w14:textId="77777777" w:rsidR="001719B2" w:rsidRDefault="001719B2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1C67F72A" w14:textId="77777777" w:rsidR="001719B2" w:rsidRDefault="001719B2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A47C00F" w14:textId="5B81BF34" w:rsidR="00D111CD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1AC6176E" w14:textId="6BECF3F3" w:rsidR="00C108E9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-</w:t>
      </w:r>
      <w:r w:rsidR="00DA27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ИЯН ДИМИТРОВ</w:t>
      </w:r>
    </w:p>
    <w:p w14:paraId="48038CAE" w14:textId="2D3FFF52" w:rsidR="00C108E9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ГРУПАТА ОБЩИНСКИ СЪВЕТНИЦИ</w:t>
      </w:r>
    </w:p>
    <w:p w14:paraId="352EC958" w14:textId="5D7A3D3C" w:rsidR="00C108E9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П „ВЪЗРАЖДАНЕ“</w:t>
      </w:r>
    </w:p>
    <w:p w14:paraId="58854D6D" w14:textId="29054099" w:rsidR="00C108E9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РУСЕ</w:t>
      </w:r>
    </w:p>
    <w:p w14:paraId="78FDBE26" w14:textId="77777777" w:rsidR="00C108E9" w:rsidRDefault="00C108E9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85FE03F" w14:textId="77777777" w:rsidR="00632E95" w:rsidRPr="00632E95" w:rsidRDefault="00632E95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4D98D856" w14:textId="42F99ACE" w:rsidR="00C108E9" w:rsidRDefault="00EC06D3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З </w:t>
      </w:r>
    </w:p>
    <w:p w14:paraId="38BCCF43" w14:textId="697F6DBD" w:rsidR="00EC06D3" w:rsidRDefault="00EC06D3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КАДЕМИК ХРИСТО БЕЛОЕВ</w:t>
      </w:r>
      <w:r w:rsidR="00A821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ДТ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02C61850" w14:textId="3A704646" w:rsidR="00EC06D3" w:rsidRDefault="00EC06D3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ОБЩИНСКИ СЪВЕТ – РУСЕ</w:t>
      </w:r>
    </w:p>
    <w:p w14:paraId="2FEE6AB9" w14:textId="39403309" w:rsidR="00EC06D3" w:rsidRDefault="00EC06D3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0F7548C" w14:textId="77777777" w:rsidR="00632E95" w:rsidRPr="00632E95" w:rsidRDefault="00632E95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357F34D5" w14:textId="435AEF6A" w:rsidR="00EC06D3" w:rsidRPr="001250AE" w:rsidRDefault="00EC06D3" w:rsidP="00520D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25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С </w:t>
      </w:r>
      <w:r w:rsidR="00A8210B" w:rsidRPr="00125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</w:t>
      </w:r>
      <w:r w:rsidRPr="00125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ш изходявщ № 396/22.03.2024 г.</w:t>
      </w:r>
    </w:p>
    <w:p w14:paraId="48B6DB29" w14:textId="77777777" w:rsidR="00EC06D3" w:rsidRDefault="00EC06D3" w:rsidP="00520D1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7C081FC" w14:textId="61CE214C" w:rsidR="00520D1F" w:rsidRPr="00860A66" w:rsidRDefault="00520D1F" w:rsidP="00520D1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="00EC06D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e-BY" w:eastAsia="bg-BG"/>
        </w:rPr>
        <w:t>За</w:t>
      </w:r>
      <w:r w:rsidR="004E6C3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e-BY" w:eastAsia="bg-BG"/>
        </w:rPr>
        <w:t xml:space="preserve">явление </w:t>
      </w:r>
      <w:r w:rsidR="00EC06D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e-BY" w:eastAsia="bg-BG"/>
        </w:rPr>
        <w:t xml:space="preserve">с вх. </w:t>
      </w:r>
      <w:r w:rsidR="00284D8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e-BY" w:eastAsia="bg-BG"/>
        </w:rPr>
        <w:t xml:space="preserve"> №</w:t>
      </w:r>
      <w:r w:rsidR="00EC06D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e-BY" w:eastAsia="bg-BG"/>
        </w:rPr>
        <w:t>06-01-81/22.03.2024 г.</w:t>
      </w:r>
    </w:p>
    <w:p w14:paraId="7F47452F" w14:textId="77777777" w:rsidR="00520D1F" w:rsidRPr="00520D1F" w:rsidRDefault="00520D1F" w:rsidP="00520D1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CF0966" w14:textId="77777777" w:rsidR="00EC06D3" w:rsidRDefault="00EC06D3" w:rsidP="00520D1F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57AEDD6" w14:textId="21351352" w:rsidR="00EC06D3" w:rsidRDefault="00520D1F" w:rsidP="00EC06D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</w:t>
      </w:r>
      <w:r w:rsidR="00E04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 w:rsidR="00EC06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6608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ПОДИН </w:t>
      </w:r>
      <w:r w:rsidR="00EC06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,</w:t>
      </w:r>
    </w:p>
    <w:p w14:paraId="4AD6568D" w14:textId="10B34D60" w:rsidR="0066085D" w:rsidRDefault="0066085D" w:rsidP="0066085D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ГОСПОДИН БЕЛОЕВ,</w:t>
      </w:r>
    </w:p>
    <w:p w14:paraId="33369723" w14:textId="77777777" w:rsidR="00EC06D3" w:rsidRDefault="00EC06D3" w:rsidP="00EC06D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C9C6042" w14:textId="77777777" w:rsidR="00EC06D3" w:rsidRPr="00EC06D3" w:rsidRDefault="00EC06D3" w:rsidP="00EC06D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82287A6" w14:textId="47A7D159" w:rsidR="008E393D" w:rsidRDefault="00A739DA" w:rsidP="0000098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E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42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 на </w:t>
      </w:r>
      <w:r w:rsidR="00EC06D3">
        <w:rPr>
          <w:rFonts w:ascii="Times New Roman" w:eastAsia="Times New Roman" w:hAnsi="Times New Roman" w:cs="Times New Roman"/>
          <w:sz w:val="24"/>
          <w:szCs w:val="24"/>
          <w:lang w:eastAsia="bg-BG"/>
        </w:rPr>
        <w:t>Ваше</w:t>
      </w:r>
      <w:r w:rsidR="00C85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735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EC06D3">
        <w:rPr>
          <w:rFonts w:ascii="Times New Roman" w:eastAsia="Times New Roman" w:hAnsi="Times New Roman" w:cs="Times New Roman"/>
          <w:sz w:val="24"/>
          <w:szCs w:val="24"/>
          <w:lang w:eastAsia="bg-BG"/>
        </w:rPr>
        <w:t>пит</w:t>
      </w:r>
      <w:r w:rsidR="0020735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E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постъпило в общинска администрация </w:t>
      </w:r>
      <w:r w:rsidR="000572D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="000009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0098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№</w:t>
      </w:r>
      <w:r w:rsidR="0054299E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06-01-81</w:t>
      </w:r>
      <w:r w:rsidR="00AE6FB6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/</w:t>
      </w:r>
      <w:r w:rsidR="0054299E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22</w:t>
      </w:r>
      <w:r w:rsidR="00AE6FB6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0</w:t>
      </w:r>
      <w:r w:rsidR="0054299E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3</w:t>
      </w:r>
      <w:r w:rsidR="00AE6FB6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202</w:t>
      </w:r>
      <w:r w:rsidR="0054299E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4 </w:t>
      </w:r>
      <w:r w:rsidR="00AE6FB6" w:rsidRPr="00AE6FB6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г.</w:t>
      </w:r>
      <w:r w:rsidR="0000098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,</w:t>
      </w:r>
      <w:r w:rsidR="004D5398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="00B23129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Ви предоставям следната информация по поставените от Вас въпроси</w:t>
      </w:r>
      <w:r w:rsidR="005A598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, </w:t>
      </w:r>
      <w:r w:rsidR="00AE6FB6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Ви уведомявам следното</w:t>
      </w:r>
      <w:r w:rsidR="005673F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:</w:t>
      </w:r>
    </w:p>
    <w:p w14:paraId="4D726BF7" w14:textId="5EAF1FF6" w:rsidR="005673FF" w:rsidRPr="005673FF" w:rsidRDefault="005673FF" w:rsidP="005673FF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5673F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На такъв голям терен, стопанисван от общинско предприятие “Общински пазари”, не </w:t>
      </w:r>
      <w:r w:rsidR="001935BE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е </w:t>
      </w:r>
      <w:r w:rsidRPr="005673F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ли възможно да се намери друго място, подходящо за разполагането на химическите тоалетни кабини така, че те да са на достатъчно голямо разстояние от всички хранителни обекти? </w:t>
      </w:r>
    </w:p>
    <w:p w14:paraId="2FBA9E7B" w14:textId="3E38EB9D" w:rsidR="008E393D" w:rsidRPr="005B55D5" w:rsidRDefault="00A001C7" w:rsidP="005673FF">
      <w:pPr>
        <w:tabs>
          <w:tab w:val="left" w:pos="851"/>
          <w:tab w:val="left" w:pos="1134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Община Русе има сключен договор с фирма “ФРЕШ СЪПОРТ” ООД, при което се обслужват определен брой точки с определен брой седмични обслужвания упоменати в договора. Конкретно за химическата тоалетна кабина</w:t>
      </w:r>
      <w:r w:rsidR="00B23129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, </w:t>
      </w:r>
      <w:r w:rsidR="0058374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с местоположение</w:t>
      </w:r>
      <w:r w:rsidR="002A0035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:</w:t>
      </w:r>
      <w:r w:rsidR="0058374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="009F6FE9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гр. Русе, </w:t>
      </w:r>
      <w:r w:rsidR="00B23129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ул. “Нови Сад” №1</w:t>
      </w:r>
      <w:r w:rsidR="008C0E8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, </w:t>
      </w:r>
      <w:r w:rsidR="00B23129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е</w:t>
      </w:r>
      <w:r w:rsidR="0058374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разположена </w:t>
      </w:r>
      <w:r w:rsidR="005A598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изключително натоварен район, където потока от хора е голям</w:t>
      </w:r>
      <w:r w:rsidR="0010282C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 Направено е запитване сред работещите търговци по тарабите</w:t>
      </w:r>
      <w:r w:rsidR="00B61018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и съседни магазини в </w:t>
      </w:r>
      <w:r w:rsidR="0010282C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и въпреки честото и обслужване</w:t>
      </w:r>
      <w:r w:rsidR="0010282C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ни уведомиха, че се </w:t>
      </w: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създава дискомфорт</w:t>
      </w:r>
      <w:r w:rsidR="00BF18F3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от посочената химическа тоалетна кабина.</w:t>
      </w:r>
    </w:p>
    <w:p w14:paraId="11303B11" w14:textId="28CD13C4" w:rsidR="007E740F" w:rsidRDefault="007E740F" w:rsidP="005673FF">
      <w:pPr>
        <w:tabs>
          <w:tab w:val="left" w:pos="851"/>
          <w:tab w:val="left" w:pos="1134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Предвид </w:t>
      </w:r>
      <w:r w:rsidR="00AD5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рицател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ентари от страна на работещите търговци в района община Русе в качеството си на възложител,</w:t>
      </w:r>
      <w:r w:rsidR="008F3B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2B1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8F3B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2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ила промяна </w:t>
      </w:r>
      <w:r w:rsidR="007E7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опо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имическата тоалетна кабина.</w:t>
      </w:r>
    </w:p>
    <w:p w14:paraId="7C28ABB2" w14:textId="1FDEF546" w:rsidR="007E740F" w:rsidRDefault="007E740F" w:rsidP="007E740F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Защо химическите тоалетни кабини не се почистват по-често, за да не преливат и да не замърсяват района?</w:t>
      </w:r>
    </w:p>
    <w:p w14:paraId="54658C82" w14:textId="59DCE5FF" w:rsidR="007E740F" w:rsidRPr="007E740F" w:rsidRDefault="004A469A" w:rsidP="007E740F">
      <w:pPr>
        <w:pStyle w:val="a5"/>
        <w:tabs>
          <w:tab w:val="left" w:pos="851"/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Броя на обслужванията е съгласно сключения договор и бюджета, с който общината разполага.</w:t>
      </w:r>
    </w:p>
    <w:p w14:paraId="255EB0D9" w14:textId="77777777" w:rsidR="00520D1F" w:rsidRPr="00520D1F" w:rsidRDefault="00520D1F" w:rsidP="0052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B33858" w14:textId="77777777" w:rsidR="00520D1F" w:rsidRPr="00520D1F" w:rsidRDefault="00520D1F" w:rsidP="0052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14:paraId="428554B2" w14:textId="77777777" w:rsidR="00FB6EE1" w:rsidRDefault="00FB6EE1" w:rsidP="00FB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00F0A82" w14:textId="5A271BF3" w:rsidR="00FB6EE1" w:rsidRPr="002865A3" w:rsidRDefault="00284D82" w:rsidP="00FB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НЧО МИЛКОВ</w:t>
      </w:r>
    </w:p>
    <w:p w14:paraId="5F08B3CA" w14:textId="61185D55" w:rsidR="00327F98" w:rsidRPr="001719B2" w:rsidRDefault="00284D82" w:rsidP="005061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</w:t>
      </w:r>
      <w:r w:rsidR="00FB6EE1" w:rsidRPr="002865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т на Община Русе</w:t>
      </w:r>
      <w:bookmarkStart w:id="0" w:name="_GoBack"/>
      <w:bookmarkEnd w:id="0"/>
      <w:r w:rsidR="00327F98" w:rsidRPr="001719B2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  <w:t>Русе</w:t>
      </w:r>
    </w:p>
    <w:p w14:paraId="76FC0E63" w14:textId="77777777" w:rsidR="00327F98" w:rsidRPr="001719B2" w:rsidRDefault="00327F98" w:rsidP="00327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</w:rPr>
      </w:pPr>
      <w:r w:rsidRPr="001719B2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</w:rPr>
        <w:lastRenderedPageBreak/>
        <w:t>Любомир Владимиров</w:t>
      </w:r>
    </w:p>
    <w:p w14:paraId="3EC0D218" w14:textId="77777777" w:rsidR="00327F98" w:rsidRPr="001719B2" w:rsidRDefault="00327F98" w:rsidP="0032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</w:pPr>
      <w:r w:rsidRPr="001719B2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  <w:t>Директор Дирекция „Екология и зелена градска среда“</w:t>
      </w:r>
    </w:p>
    <w:p w14:paraId="0648AC61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2D09A78F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719B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Елиз Халил</w:t>
      </w:r>
    </w:p>
    <w:p w14:paraId="666DD3C4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1719B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Старши юрисконсулт в отдел „ПНО”</w:t>
      </w:r>
    </w:p>
    <w:p w14:paraId="1E61F699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F3E10BE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719B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зготвил:</w:t>
      </w:r>
    </w:p>
    <w:p w14:paraId="7B151599" w14:textId="77777777" w:rsidR="00327F98" w:rsidRPr="001719B2" w:rsidRDefault="00327F98" w:rsidP="00327F98">
      <w:pPr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719B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Десислава Белева</w:t>
      </w:r>
    </w:p>
    <w:p w14:paraId="72EA80D8" w14:textId="77777777" w:rsidR="00327F98" w:rsidRPr="001719B2" w:rsidRDefault="00327F98" w:rsidP="0032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</w:pPr>
      <w:r w:rsidRPr="001719B2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4"/>
          <w:szCs w:val="24"/>
        </w:rPr>
        <w:t>Инспектор в Дирекция „Екология и зелена градска среда“</w:t>
      </w:r>
    </w:p>
    <w:p w14:paraId="38EF98BB" w14:textId="77777777" w:rsidR="0078784A" w:rsidRPr="001719B2" w:rsidRDefault="0078784A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</w:pPr>
    </w:p>
    <w:p w14:paraId="5AC30B55" w14:textId="77777777" w:rsidR="00D3752B" w:rsidRPr="001719B2" w:rsidRDefault="00FB6EE1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 w:rsidRPr="001719B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>Радостина Вуцова</w:t>
      </w:r>
    </w:p>
    <w:p w14:paraId="0796AE13" w14:textId="77777777" w:rsidR="00D3752B" w:rsidRPr="001719B2" w:rsidRDefault="00FB6EE1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</w:pPr>
      <w:r w:rsidRPr="001719B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 xml:space="preserve">Началник на </w:t>
      </w:r>
      <w:r w:rsidR="00D3752B" w:rsidRPr="001719B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>отдел „Екология“</w:t>
      </w:r>
    </w:p>
    <w:p w14:paraId="3AA0BB7C" w14:textId="77777777" w:rsidR="00DF7317" w:rsidRPr="001719B2" w:rsidRDefault="00DF7317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</w:p>
    <w:p w14:paraId="434560CF" w14:textId="77777777" w:rsidR="00D3752B" w:rsidRPr="001719B2" w:rsidRDefault="00FB6EE1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 w:rsidRPr="001719B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>Елиз Халил</w:t>
      </w:r>
    </w:p>
    <w:p w14:paraId="579FBA18" w14:textId="77777777" w:rsidR="00D3752B" w:rsidRPr="001719B2" w:rsidRDefault="00D3752B" w:rsidP="00D375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</w:pPr>
      <w:r w:rsidRPr="001719B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 xml:space="preserve">Юрисконсулт </w:t>
      </w:r>
      <w:r w:rsidR="00126573" w:rsidRPr="001719B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 xml:space="preserve">в </w:t>
      </w:r>
      <w:r w:rsidRPr="001719B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>отдел ПНО</w:t>
      </w:r>
    </w:p>
    <w:p w14:paraId="25B2FCD8" w14:textId="77777777" w:rsidR="00D3752B" w:rsidRPr="001719B2" w:rsidRDefault="00D3752B" w:rsidP="00D3752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</w:p>
    <w:p w14:paraId="5E9AA0F1" w14:textId="77777777" w:rsidR="00D3752B" w:rsidRPr="00BB3606" w:rsidRDefault="00D3752B" w:rsidP="00D3752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 w:rsidRPr="00BB360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>Изготвил:</w:t>
      </w:r>
    </w:p>
    <w:p w14:paraId="6D1D1969" w14:textId="77777777" w:rsidR="002C3AB0" w:rsidRPr="00BB3606" w:rsidRDefault="002C3AB0" w:rsidP="00D3752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</w:p>
    <w:p w14:paraId="1064C583" w14:textId="77777777" w:rsidR="00D3752B" w:rsidRPr="00BB3606" w:rsidRDefault="00FB6EE1" w:rsidP="00D3752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 w:rsidRPr="00BB360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>Десислава Белева</w:t>
      </w:r>
    </w:p>
    <w:p w14:paraId="04F9E984" w14:textId="77777777" w:rsidR="009A0867" w:rsidRPr="00BB3606" w:rsidRDefault="00D3752B" w:rsidP="00D3752B">
      <w:pPr>
        <w:rPr>
          <w:color w:val="FFFFFF" w:themeColor="background1"/>
        </w:rPr>
      </w:pPr>
      <w:r w:rsidRPr="00BB3606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 xml:space="preserve">Инспектор </w:t>
      </w:r>
      <w:r w:rsidR="00FB6EE1" w:rsidRPr="00BB3606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 xml:space="preserve">в </w:t>
      </w:r>
      <w:r w:rsidRPr="00BB3606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>отдел „Екология</w:t>
      </w:r>
      <w:r w:rsidR="00894D70" w:rsidRPr="00BB3606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bg-BG"/>
        </w:rPr>
        <w:t>“</w:t>
      </w:r>
    </w:p>
    <w:sectPr w:rsidR="009A0867" w:rsidRPr="00BB3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97C"/>
    <w:multiLevelType w:val="hybridMultilevel"/>
    <w:tmpl w:val="D8FCDE70"/>
    <w:lvl w:ilvl="0" w:tplc="64B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1F"/>
    <w:rsid w:val="0000098F"/>
    <w:rsid w:val="00013812"/>
    <w:rsid w:val="000149FD"/>
    <w:rsid w:val="00042268"/>
    <w:rsid w:val="00046AD6"/>
    <w:rsid w:val="000564F7"/>
    <w:rsid w:val="000572D9"/>
    <w:rsid w:val="000B1E57"/>
    <w:rsid w:val="000E4C6B"/>
    <w:rsid w:val="000E6D9E"/>
    <w:rsid w:val="000E7DF2"/>
    <w:rsid w:val="0010282C"/>
    <w:rsid w:val="001250AE"/>
    <w:rsid w:val="00126573"/>
    <w:rsid w:val="001719B2"/>
    <w:rsid w:val="00180820"/>
    <w:rsid w:val="001935BE"/>
    <w:rsid w:val="001B7781"/>
    <w:rsid w:val="001C5BC2"/>
    <w:rsid w:val="001E61AD"/>
    <w:rsid w:val="00207352"/>
    <w:rsid w:val="0022344B"/>
    <w:rsid w:val="00232130"/>
    <w:rsid w:val="00233C5F"/>
    <w:rsid w:val="002675EB"/>
    <w:rsid w:val="00284D82"/>
    <w:rsid w:val="002865A3"/>
    <w:rsid w:val="002A0035"/>
    <w:rsid w:val="002B3890"/>
    <w:rsid w:val="002C35BC"/>
    <w:rsid w:val="002C3AB0"/>
    <w:rsid w:val="002D0850"/>
    <w:rsid w:val="002F5302"/>
    <w:rsid w:val="00327F98"/>
    <w:rsid w:val="00397918"/>
    <w:rsid w:val="00422B13"/>
    <w:rsid w:val="00423E67"/>
    <w:rsid w:val="004412C0"/>
    <w:rsid w:val="00463C0C"/>
    <w:rsid w:val="00492BA0"/>
    <w:rsid w:val="004A469A"/>
    <w:rsid w:val="004D5398"/>
    <w:rsid w:val="004E6C37"/>
    <w:rsid w:val="004F2E5C"/>
    <w:rsid w:val="00503E52"/>
    <w:rsid w:val="00506127"/>
    <w:rsid w:val="005166F3"/>
    <w:rsid w:val="00520D1F"/>
    <w:rsid w:val="0054299E"/>
    <w:rsid w:val="00543EF0"/>
    <w:rsid w:val="005673FF"/>
    <w:rsid w:val="0058374D"/>
    <w:rsid w:val="005A5987"/>
    <w:rsid w:val="005B55D5"/>
    <w:rsid w:val="005B6E8B"/>
    <w:rsid w:val="005C7F74"/>
    <w:rsid w:val="005E7BB1"/>
    <w:rsid w:val="005F6E3B"/>
    <w:rsid w:val="00632E95"/>
    <w:rsid w:val="00635F45"/>
    <w:rsid w:val="006575A5"/>
    <w:rsid w:val="0066085D"/>
    <w:rsid w:val="0067267F"/>
    <w:rsid w:val="00673D6E"/>
    <w:rsid w:val="006C1FB0"/>
    <w:rsid w:val="006D1871"/>
    <w:rsid w:val="00754D6B"/>
    <w:rsid w:val="007551E4"/>
    <w:rsid w:val="0078784A"/>
    <w:rsid w:val="007E740F"/>
    <w:rsid w:val="007E7A15"/>
    <w:rsid w:val="007F0947"/>
    <w:rsid w:val="0081223E"/>
    <w:rsid w:val="00860A66"/>
    <w:rsid w:val="00894D70"/>
    <w:rsid w:val="008B6875"/>
    <w:rsid w:val="008C0E8D"/>
    <w:rsid w:val="008C63AF"/>
    <w:rsid w:val="008E393D"/>
    <w:rsid w:val="008E7D85"/>
    <w:rsid w:val="008E7EBF"/>
    <w:rsid w:val="008F3BA0"/>
    <w:rsid w:val="0090248D"/>
    <w:rsid w:val="00905133"/>
    <w:rsid w:val="009308CB"/>
    <w:rsid w:val="009355A4"/>
    <w:rsid w:val="009720A1"/>
    <w:rsid w:val="009A0867"/>
    <w:rsid w:val="009C2650"/>
    <w:rsid w:val="009F0575"/>
    <w:rsid w:val="009F6FE9"/>
    <w:rsid w:val="00A001C7"/>
    <w:rsid w:val="00A11E16"/>
    <w:rsid w:val="00A52EDD"/>
    <w:rsid w:val="00A739DA"/>
    <w:rsid w:val="00A8210B"/>
    <w:rsid w:val="00AC55EE"/>
    <w:rsid w:val="00AD53A9"/>
    <w:rsid w:val="00AE6FB6"/>
    <w:rsid w:val="00B23129"/>
    <w:rsid w:val="00B47143"/>
    <w:rsid w:val="00B54598"/>
    <w:rsid w:val="00B61018"/>
    <w:rsid w:val="00B94D97"/>
    <w:rsid w:val="00BA08E6"/>
    <w:rsid w:val="00BA0FBD"/>
    <w:rsid w:val="00BB3606"/>
    <w:rsid w:val="00BB3E0F"/>
    <w:rsid w:val="00BF18F3"/>
    <w:rsid w:val="00BF263A"/>
    <w:rsid w:val="00BF53E9"/>
    <w:rsid w:val="00C108E9"/>
    <w:rsid w:val="00C10C98"/>
    <w:rsid w:val="00C44DD2"/>
    <w:rsid w:val="00C622C9"/>
    <w:rsid w:val="00C853AC"/>
    <w:rsid w:val="00C87700"/>
    <w:rsid w:val="00D111CD"/>
    <w:rsid w:val="00D37033"/>
    <w:rsid w:val="00D3752B"/>
    <w:rsid w:val="00D41488"/>
    <w:rsid w:val="00DA273E"/>
    <w:rsid w:val="00DA7907"/>
    <w:rsid w:val="00DB25D3"/>
    <w:rsid w:val="00DC1E14"/>
    <w:rsid w:val="00DF7317"/>
    <w:rsid w:val="00E04690"/>
    <w:rsid w:val="00E2754C"/>
    <w:rsid w:val="00E94716"/>
    <w:rsid w:val="00EA593E"/>
    <w:rsid w:val="00EC06D3"/>
    <w:rsid w:val="00ED6143"/>
    <w:rsid w:val="00F132FC"/>
    <w:rsid w:val="00F23E9E"/>
    <w:rsid w:val="00F44494"/>
    <w:rsid w:val="00F45F78"/>
    <w:rsid w:val="00F6154C"/>
    <w:rsid w:val="00FA568F"/>
    <w:rsid w:val="00FB2A45"/>
    <w:rsid w:val="00FB6EE1"/>
    <w:rsid w:val="00FC0268"/>
    <w:rsid w:val="00FC5BF9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6B43"/>
  <w15:docId w15:val="{657F612C-F1D4-42B9-B8FF-FDA84DB3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20D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B6D1-7B49-40D1-B970-4F518DE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p.hristova</cp:lastModifiedBy>
  <cp:revision>2</cp:revision>
  <cp:lastPrinted>2024-03-27T13:20:00Z</cp:lastPrinted>
  <dcterms:created xsi:type="dcterms:W3CDTF">2024-03-27T13:53:00Z</dcterms:created>
  <dcterms:modified xsi:type="dcterms:W3CDTF">2024-03-27T13:53:00Z</dcterms:modified>
</cp:coreProperties>
</file>